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77FB" w:rsidRPr="00036B7B" w14:paraId="67D27C66" w14:textId="77777777" w:rsidTr="00101856">
        <w:trPr>
          <w:trHeight w:val="2967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35E" w14:textId="70BDEF7E" w:rsidR="00DB3311" w:rsidRDefault="00DB3311" w:rsidP="00101856">
            <w:pPr>
              <w:spacing w:after="0" w:line="360" w:lineRule="auto"/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  <w:t>7 Yellow Lanterns at QJHS…</w:t>
            </w:r>
          </w:p>
          <w:p w14:paraId="4B4CA3BB" w14:textId="006E84F8" w:rsidR="00EF1AF5" w:rsidRPr="00101856" w:rsidRDefault="00DB3311" w:rsidP="00101856">
            <w:pPr>
              <w:spacing w:after="0" w:line="360" w:lineRule="auto"/>
              <w:rPr>
                <w:rFonts w:ascii="Verdana" w:eastAsia="Verdana" w:hAnsi="Verdana" w:cs="Verdana"/>
                <w:b/>
                <w:bCs/>
                <w:i/>
                <w:color w:val="FF0066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  <w:t xml:space="preserve">BE RESPONSIBLE by: </w:t>
            </w:r>
            <w:r w:rsidRPr="00101856">
              <w:rPr>
                <w:rFonts w:ascii="Verdana" w:eastAsia="Verdana" w:hAnsi="Verdana" w:cs="Verdana"/>
                <w:b/>
                <w:bCs/>
                <w:i/>
                <w:color w:val="0070C0"/>
                <w:sz w:val="24"/>
                <w:szCs w:val="24"/>
              </w:rPr>
              <w:t>Prioritizing</w:t>
            </w:r>
            <w:r w:rsidR="15F3D6FE" w:rsidRPr="00101856">
              <w:rPr>
                <w:rFonts w:ascii="Verdana" w:eastAsia="Verdana" w:hAnsi="Verdana" w:cs="Verdana"/>
                <w:b/>
                <w:bCs/>
                <w:i/>
                <w:color w:val="0070C0"/>
                <w:sz w:val="24"/>
                <w:szCs w:val="24"/>
              </w:rPr>
              <w:t xml:space="preserve"> and do the most important things first</w:t>
            </w:r>
          </w:p>
          <w:p w14:paraId="75249807" w14:textId="507D02A2" w:rsidR="007B7499" w:rsidRPr="00101856" w:rsidRDefault="00213719" w:rsidP="0010185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cyan"/>
                <w:u w:val="single"/>
              </w:rPr>
            </w:pPr>
            <w:r w:rsidRPr="00101856"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cyan"/>
                <w:u w:val="single"/>
              </w:rPr>
              <w:t>Memoirs Due THURSDAY (typed – format on Mrs. Dicks’ homework)</w:t>
            </w:r>
          </w:p>
          <w:p w14:paraId="48730AB4" w14:textId="5D21A8DB" w:rsidR="0073200F" w:rsidRDefault="00213719" w:rsidP="00101856">
            <w:pPr>
              <w:pStyle w:val="ListParagraph"/>
              <w:numPr>
                <w:ilvl w:val="0"/>
                <w:numId w:val="15"/>
              </w:numPr>
              <w:spacing w:before="240"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rammar assessment (open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notebook) -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Tuesday</w:t>
            </w:r>
          </w:p>
          <w:p w14:paraId="28290E71" w14:textId="206787E3" w:rsidR="0073200F" w:rsidRDefault="00213719" w:rsidP="00101856">
            <w:pPr>
              <w:pStyle w:val="ListParagraph"/>
              <w:numPr>
                <w:ilvl w:val="0"/>
                <w:numId w:val="15"/>
              </w:numPr>
              <w:spacing w:before="240"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Notebook Assessment (open notebook) –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Thursday</w:t>
            </w:r>
          </w:p>
          <w:p w14:paraId="6D7620BA" w14:textId="0632C79A" w:rsidR="00213719" w:rsidRPr="007B7499" w:rsidRDefault="00213719" w:rsidP="00101856">
            <w:pPr>
              <w:pStyle w:val="ListParagraph"/>
              <w:numPr>
                <w:ilvl w:val="0"/>
                <w:numId w:val="15"/>
              </w:numPr>
              <w:spacing w:before="240"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kills Assessment -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Friday</w:t>
            </w:r>
          </w:p>
        </w:tc>
      </w:tr>
      <w:tr w:rsidR="00BB4C59" w:rsidRPr="00036B7B" w14:paraId="12CF3000" w14:textId="77777777" w:rsidTr="00F0489D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B4693" w14:textId="511468D3" w:rsidR="00036B7B" w:rsidRPr="007F6D36" w:rsidRDefault="15F3D6FE" w:rsidP="00E9052B">
            <w:pPr>
              <w:spacing w:after="0" w:line="96" w:lineRule="atLeast"/>
              <w:rPr>
                <w:b/>
                <w:color w:val="000000"/>
              </w:rPr>
            </w:pPr>
            <w:r w:rsidRPr="007F6D36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Monday, </w:t>
            </w:r>
            <w:r w:rsidR="0073200F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October </w:t>
            </w:r>
            <w:r w:rsidR="00E9052B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17</w:t>
            </w:r>
            <w:r w:rsidR="00620682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,</w:t>
            </w:r>
            <w:r w:rsidR="0033675C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2016</w:t>
            </w:r>
            <w:r w:rsidR="00AF2D0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                      Sacred Writing</w:t>
            </w:r>
          </w:p>
        </w:tc>
      </w:tr>
      <w:tr w:rsidR="00213719" w:rsidRPr="00036B7B" w14:paraId="2A4F9ADB" w14:textId="77777777" w:rsidTr="00101856">
        <w:trPr>
          <w:trHeight w:val="330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8FF6" w14:textId="77777777" w:rsidR="00213719" w:rsidRPr="00374413" w:rsidRDefault="00213719" w:rsidP="00101856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BBC0E1E" w14:textId="7D49EB4E" w:rsidR="00E9052B" w:rsidRPr="00E9052B" w:rsidRDefault="00213719" w:rsidP="00101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374413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yellow"/>
              </w:rPr>
              <w:t>The Outsiders</w:t>
            </w:r>
            <w:r w:rsidRPr="00374413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 xml:space="preserve"> Read 10 – End (for </w:t>
            </w:r>
            <w:r w:rsidRPr="00374413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highlight w:val="yellow"/>
              </w:rPr>
              <w:t>THURSDAY</w:t>
            </w:r>
            <w:r w:rsidRPr="00374413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)</w:t>
            </w:r>
          </w:p>
          <w:p w14:paraId="791D8A27" w14:textId="516BE062" w:rsidR="00E9052B" w:rsidRPr="00E9052B" w:rsidRDefault="00E9052B" w:rsidP="00101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heme (notes in notebook)</w:t>
            </w:r>
          </w:p>
          <w:p w14:paraId="5F0D6D7A" w14:textId="77777777" w:rsidR="00213719" w:rsidRPr="00374413" w:rsidRDefault="00213719" w:rsidP="00101856">
            <w:pPr>
              <w:spacing w:after="0" w:line="36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12DC2BB" w14:textId="6F3617B9" w:rsidR="00213719" w:rsidRPr="00374413" w:rsidRDefault="00374413" w:rsidP="0010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374413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Draft </w:t>
            </w:r>
            <w:r w:rsidRPr="00374413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u w:val="single"/>
              </w:rPr>
              <w:t>DUE</w:t>
            </w:r>
          </w:p>
          <w:p w14:paraId="0607AAF4" w14:textId="3E6D61FF" w:rsidR="00374413" w:rsidRPr="00374413" w:rsidRDefault="00374413" w:rsidP="0010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374413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Edit (self/peer)</w:t>
            </w:r>
          </w:p>
          <w:p w14:paraId="73943880" w14:textId="77777777" w:rsidR="00213719" w:rsidRPr="00374413" w:rsidRDefault="00213719" w:rsidP="00101856">
            <w:pPr>
              <w:spacing w:after="0" w:line="36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/Grammar Workshop</w:t>
            </w:r>
            <w:r w:rsidRPr="00374413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038BEEBC" w14:textId="77777777" w:rsidR="00374413" w:rsidRPr="00374413" w:rsidRDefault="00374413" w:rsidP="0010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540" w:hanging="180"/>
              <w:rPr>
                <w:rFonts w:ascii="Verdana" w:eastAsia="Verdana" w:hAnsi="Verdana" w:cs="Verdana"/>
                <w:sz w:val="24"/>
                <w:szCs w:val="24"/>
              </w:rPr>
            </w:pPr>
            <w:r w:rsidRPr="00374413">
              <w:rPr>
                <w:rFonts w:ascii="Verdana" w:eastAsia="Verdana" w:hAnsi="Verdana"/>
                <w:sz w:val="24"/>
              </w:rPr>
              <w:t>Review for assessment TOMORROW, TUESDAY 10/18 *be sure notebook up-to-date</w:t>
            </w:r>
          </w:p>
          <w:p w14:paraId="08DD3BE6" w14:textId="1B0B5C51" w:rsidR="00213719" w:rsidRPr="00374413" w:rsidRDefault="00213719" w:rsidP="0010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540" w:hanging="180"/>
              <w:rPr>
                <w:rFonts w:ascii="Verdana" w:eastAsia="Verdana" w:hAnsi="Verdana" w:cs="Verdana"/>
                <w:sz w:val="24"/>
                <w:szCs w:val="24"/>
              </w:rPr>
            </w:pPr>
            <w:r w:rsidRPr="00374413">
              <w:rPr>
                <w:rFonts w:ascii="Verdana" w:eastAsia="Verdana" w:hAnsi="Verdana"/>
                <w:sz w:val="24"/>
              </w:rPr>
              <w:t xml:space="preserve">VOCABULARY Word Maps #1-20 </w:t>
            </w:r>
            <w:r w:rsidR="00374413" w:rsidRPr="00374413">
              <w:rPr>
                <w:rFonts w:ascii="Verdana" w:eastAsia="Verdana" w:hAnsi="Verdana"/>
                <w:sz w:val="24"/>
              </w:rPr>
              <w:t>(</w:t>
            </w:r>
            <w:r w:rsidRPr="00E9052B">
              <w:rPr>
                <w:rFonts w:ascii="Verdana" w:eastAsia="Verdana" w:hAnsi="Verdana"/>
                <w:sz w:val="24"/>
                <w:highlight w:val="cyan"/>
              </w:rPr>
              <w:t xml:space="preserve">DUE </w:t>
            </w:r>
            <w:r w:rsidR="00374413" w:rsidRPr="00E9052B">
              <w:rPr>
                <w:rFonts w:ascii="Verdana" w:eastAsia="Verdana" w:hAnsi="Verdana"/>
                <w:sz w:val="24"/>
                <w:highlight w:val="cyan"/>
              </w:rPr>
              <w:t>Monday</w:t>
            </w:r>
            <w:r w:rsidR="00374413" w:rsidRPr="00374413">
              <w:rPr>
                <w:rFonts w:ascii="Verdana" w:eastAsia="Verdana" w:hAnsi="Verdana"/>
                <w:sz w:val="24"/>
              </w:rPr>
              <w:t>)-time to work Wednesday</w:t>
            </w:r>
          </w:p>
        </w:tc>
      </w:tr>
      <w:tr w:rsidR="00BB4C59" w:rsidRPr="00036B7B" w14:paraId="240AF1F4" w14:textId="77777777" w:rsidTr="0073200F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9528" w14:textId="2584FD11" w:rsidR="00036B7B" w:rsidRPr="0073200F" w:rsidRDefault="15F3D6FE" w:rsidP="00E9052B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 w:rsid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October </w:t>
            </w:r>
            <w:r w:rsidR="00E9052B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18</w:t>
            </w:r>
            <w:r w:rsidR="0033675C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</w:t>
            </w:r>
            <w:r w:rsidR="00AF2D08" w:rsidRP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 Sacred Reading </w:t>
            </w:r>
          </w:p>
        </w:tc>
      </w:tr>
      <w:tr w:rsidR="00620682" w:rsidRPr="00036B7B" w14:paraId="460A7ED2" w14:textId="77777777" w:rsidTr="00101856">
        <w:trPr>
          <w:trHeight w:val="310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62A3E" w14:textId="39BDBF25" w:rsidR="00620682" w:rsidRPr="00B64937" w:rsidRDefault="00620682" w:rsidP="00101856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37BE700" w14:textId="3D81AFC9" w:rsidR="000E3E35" w:rsidRPr="00E9052B" w:rsidRDefault="00E9052B" w:rsidP="00101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 w:rsidRPr="00E9052B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 xml:space="preserve">Continue Reading </w:t>
            </w:r>
            <w:r w:rsidRPr="00E9052B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cyan"/>
              </w:rPr>
              <w:t>(Put 1</w:t>
            </w:r>
            <w:r w:rsidRPr="00E9052B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cyan"/>
                <w:vertAlign w:val="superscript"/>
              </w:rPr>
              <w:t>st</w:t>
            </w:r>
            <w:r w:rsidRPr="00E9052B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cyan"/>
              </w:rPr>
              <w:t xml:space="preserve"> Things 1</w:t>
            </w:r>
            <w:r w:rsidRPr="00E9052B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cyan"/>
                <w:vertAlign w:val="superscript"/>
              </w:rPr>
              <w:t>st</w:t>
            </w:r>
            <w:r w:rsidRPr="00E9052B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cyan"/>
              </w:rPr>
              <w:t>)</w:t>
            </w:r>
          </w:p>
          <w:p w14:paraId="77823B56" w14:textId="77777777" w:rsidR="00620682" w:rsidRDefault="00620682" w:rsidP="00101856">
            <w:pPr>
              <w:spacing w:after="0" w:line="36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A2B4DA6" w14:textId="69CBC84F" w:rsidR="00620682" w:rsidRPr="007F6D36" w:rsidRDefault="00E9052B" w:rsidP="0010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Begin typing (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We have computer cart)</w:t>
            </w:r>
          </w:p>
          <w:p w14:paraId="2D88AA7E" w14:textId="77777777" w:rsidR="00FA0CDA" w:rsidRDefault="00FA0CDA" w:rsidP="00101856">
            <w:pPr>
              <w:spacing w:after="0" w:line="36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46FF2A67" w14:textId="35A116DC" w:rsidR="0073200F" w:rsidRPr="00E9052B" w:rsidRDefault="00E9052B" w:rsidP="0010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540" w:hanging="180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 w:rsidRPr="00E9052B">
              <w:rPr>
                <w:rFonts w:ascii="Verdana" w:eastAsia="Verdana" w:hAnsi="Verdana"/>
                <w:b/>
                <w:sz w:val="24"/>
                <w:highlight w:val="magenta"/>
              </w:rPr>
              <w:t>Grammar Assessment</w:t>
            </w:r>
          </w:p>
        </w:tc>
      </w:tr>
      <w:tr w:rsidR="00620682" w:rsidRPr="00036B7B" w14:paraId="4B80F3D8" w14:textId="77777777" w:rsidTr="00101856">
        <w:trPr>
          <w:trHeight w:val="42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0A1E" w14:textId="24B6980F" w:rsidR="00620682" w:rsidRPr="007F6D36" w:rsidRDefault="00620682" w:rsidP="00E9052B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000000"/>
                <w:sz w:val="24"/>
                <w:szCs w:val="26"/>
              </w:rPr>
            </w:pP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Wednesday,  </w:t>
            </w:r>
            <w:r w:rsidR="0073200F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October </w:t>
            </w:r>
            <w:r w:rsidR="00E9052B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19</w:t>
            </w:r>
            <w:r w:rsidR="005C46BB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2016</w:t>
            </w:r>
            <w:r w:rsidR="00AF2D08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                Sacred Writing </w:t>
            </w:r>
          </w:p>
        </w:tc>
      </w:tr>
      <w:tr w:rsidR="001B38DE" w:rsidRPr="00036B7B" w14:paraId="02C2ECFD" w14:textId="77777777" w:rsidTr="00101856">
        <w:trPr>
          <w:trHeight w:val="2713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77E6" w14:textId="77777777" w:rsidR="001B38DE" w:rsidRPr="00B64937" w:rsidRDefault="001B38DE" w:rsidP="00101856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20AADBBF" w14:textId="44A5A86C" w:rsidR="001B38DE" w:rsidRPr="00E9052B" w:rsidRDefault="00E9052B" w:rsidP="00101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 w:rsidRPr="00E9052B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 xml:space="preserve">Be ready </w:t>
            </w:r>
            <w:r w:rsidRPr="00E9052B">
              <w:rPr>
                <w:rFonts w:ascii="Verdana" w:eastAsia="Verdana" w:hAnsi="Verdana" w:cs="Verdana"/>
                <w:b/>
                <w:i/>
                <w:color w:val="000000" w:themeColor="text1"/>
                <w:sz w:val="24"/>
                <w:szCs w:val="24"/>
              </w:rPr>
              <w:t>tomorrow</w:t>
            </w:r>
            <w:r w:rsidRPr="00E9052B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 xml:space="preserve"> (book needs to be finished tomorrow)</w:t>
            </w:r>
          </w:p>
          <w:p w14:paraId="55BCF2CC" w14:textId="77777777" w:rsidR="001B38DE" w:rsidRDefault="001B38DE" w:rsidP="00101856">
            <w:pPr>
              <w:spacing w:after="0" w:line="36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CBB4FBB" w14:textId="4EA6835A" w:rsidR="001B38DE" w:rsidRPr="007F6D36" w:rsidRDefault="00E9052B" w:rsidP="0010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 w:rsidRPr="00E9052B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Memoir Due </w:t>
            </w:r>
            <w:r w:rsidRPr="00E9052B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  <w:u w:val="single"/>
              </w:rPr>
              <w:t>TOMORROW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(may have time today to type in library- bring </w:t>
            </w:r>
            <w:proofErr w:type="spellStart"/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flashdrive</w:t>
            </w:r>
            <w:proofErr w:type="spellEnd"/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)</w:t>
            </w:r>
          </w:p>
          <w:p w14:paraId="48EE87AF" w14:textId="77777777" w:rsidR="001B38DE" w:rsidRDefault="001B38DE" w:rsidP="00101856">
            <w:pPr>
              <w:spacing w:after="0" w:line="36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7BE1067D" w14:textId="205441B1" w:rsidR="001B38DE" w:rsidRPr="00404700" w:rsidRDefault="00E9052B" w:rsidP="0010185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Continue working on Vocabulary</w:t>
            </w:r>
          </w:p>
        </w:tc>
      </w:tr>
    </w:tbl>
    <w:p w14:paraId="65765F43" w14:textId="77777777" w:rsidR="00101856" w:rsidRDefault="00101856">
      <w:r>
        <w:br w:type="page"/>
      </w:r>
    </w:p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0682" w:rsidRPr="00036B7B" w14:paraId="26DA7F3A" w14:textId="77777777" w:rsidTr="00101856">
        <w:trPr>
          <w:trHeight w:val="537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57E4" w14:textId="1D97D941" w:rsidR="00620682" w:rsidRPr="00C00AB5" w:rsidRDefault="00620682" w:rsidP="00E9052B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lastRenderedPageBreak/>
              <w:t>Thursday,  </w:t>
            </w:r>
            <w:r w:rsidR="0073200F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October </w:t>
            </w:r>
            <w:r w:rsidR="00E9052B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20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</w:t>
            </w:r>
            <w:r w:rsidR="00AF2D08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                   Sacred Reading </w:t>
            </w:r>
          </w:p>
        </w:tc>
      </w:tr>
      <w:tr w:rsidR="001B38DE" w:rsidRPr="00036B7B" w14:paraId="37AE2F75" w14:textId="77777777" w:rsidTr="00101856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6563" w14:textId="77777777" w:rsidR="001B38DE" w:rsidRPr="00B64937" w:rsidRDefault="001B38DE" w:rsidP="00101856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2CA556D" w14:textId="09C491E7" w:rsidR="001B38DE" w:rsidRDefault="00E9052B" w:rsidP="00101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 w:rsidRPr="00E9052B"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Group discussion – (Conflict, Story Elements, Theme)</w:t>
            </w:r>
          </w:p>
          <w:p w14:paraId="379928F2" w14:textId="5CB90F1C" w:rsidR="00E9052B" w:rsidRPr="00E9052B" w:rsidRDefault="00E9052B" w:rsidP="00101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  <w:highlight w:val="magenta"/>
              </w:rPr>
            </w:pPr>
            <w:r w:rsidRPr="00E9052B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magenta"/>
              </w:rPr>
              <w:t>Notebook Assessment</w:t>
            </w:r>
            <w:r w:rsidRPr="00E9052B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(OPEN NOTEBOOK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)</w:t>
            </w:r>
          </w:p>
          <w:p w14:paraId="273BECC6" w14:textId="77777777" w:rsidR="001B38DE" w:rsidRDefault="001B38DE" w:rsidP="00101856">
            <w:pPr>
              <w:spacing w:after="0" w:line="36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0F727EC" w14:textId="4CBE3236" w:rsidR="001B38DE" w:rsidRPr="007F6D36" w:rsidRDefault="00E9052B" w:rsidP="0010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Turn in Memoirs</w:t>
            </w:r>
          </w:p>
          <w:p w14:paraId="64C357DB" w14:textId="77777777" w:rsidR="001B38DE" w:rsidRDefault="001B38DE" w:rsidP="00101856">
            <w:pPr>
              <w:spacing w:after="0" w:line="36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2D0F1BE7" w14:textId="62FB63AE" w:rsidR="001B38DE" w:rsidRPr="00CC6EDB" w:rsidRDefault="00101856" w:rsidP="0010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/>
                <w:sz w:val="24"/>
              </w:rPr>
              <w:t>Continue working on Unit 2</w:t>
            </w:r>
          </w:p>
        </w:tc>
      </w:tr>
      <w:tr w:rsidR="00101856" w:rsidRPr="00036B7B" w14:paraId="38A84393" w14:textId="77777777" w:rsidTr="00101856">
        <w:trPr>
          <w:trHeight w:val="517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4E28" w14:textId="3390F308" w:rsidR="00101856" w:rsidRPr="00B64937" w:rsidRDefault="00101856" w:rsidP="00101856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Friday,</w:t>
            </w: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October 21, 2016                  Sacred Choice</w:t>
            </w:r>
          </w:p>
        </w:tc>
      </w:tr>
      <w:tr w:rsidR="00101856" w:rsidRPr="00036B7B" w14:paraId="7FBA9D79" w14:textId="77777777" w:rsidTr="00101856">
        <w:trPr>
          <w:trHeight w:val="2683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109D3" w14:textId="77777777" w:rsidR="00101856" w:rsidRPr="00B64937" w:rsidRDefault="00101856" w:rsidP="00101856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8E2E0B6" w14:textId="77777777" w:rsidR="00101856" w:rsidRPr="00101856" w:rsidRDefault="00101856" w:rsidP="00101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15" w:hanging="245"/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magenta"/>
              </w:rPr>
            </w:pPr>
            <w:r w:rsidRPr="00101856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magenta"/>
              </w:rPr>
              <w:t xml:space="preserve">Skills </w:t>
            </w:r>
            <w:proofErr w:type="spellStart"/>
            <w:r w:rsidRPr="00101856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magenta"/>
              </w:rPr>
              <w:t>Assessmnet</w:t>
            </w:r>
            <w:proofErr w:type="spellEnd"/>
          </w:p>
          <w:p w14:paraId="02D35FBE" w14:textId="77777777" w:rsidR="00101856" w:rsidRDefault="00101856" w:rsidP="00101856">
            <w:pPr>
              <w:spacing w:after="0" w:line="36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020CA34A" w14:textId="77777777" w:rsidR="00101856" w:rsidRPr="007F6D36" w:rsidRDefault="00101856" w:rsidP="0010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Sacred writing</w:t>
            </w:r>
          </w:p>
          <w:p w14:paraId="39E10841" w14:textId="77777777" w:rsidR="00101856" w:rsidRDefault="00101856" w:rsidP="00101856">
            <w:pPr>
              <w:spacing w:after="0" w:line="36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437878AF" w14:textId="09068333" w:rsidR="00101856" w:rsidRPr="00B64937" w:rsidRDefault="00101856" w:rsidP="00101856">
            <w:pPr>
              <w:spacing w:after="0" w:line="360" w:lineRule="auto"/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</w:pPr>
            <w:r w:rsidRPr="00101856">
              <w:rPr>
                <w:rFonts w:ascii="Verdana" w:eastAsia="Verdana" w:hAnsi="Verdana"/>
                <w:sz w:val="24"/>
                <w:highlight w:val="yellow"/>
              </w:rPr>
              <w:t>Vocabulary Unit 2 DUE MONDAY (word maps &amp; Packet)</w:t>
            </w:r>
          </w:p>
        </w:tc>
      </w:tr>
    </w:tbl>
    <w:p w14:paraId="02224EF6" w14:textId="095FC2C1" w:rsidR="001B38DE" w:rsidRDefault="001B38DE" w:rsidP="00101856"/>
    <w:sectPr w:rsidR="001B38DE" w:rsidSect="0073200F">
      <w:headerReference w:type="default" r:id="rId8"/>
      <w:pgSz w:w="12240" w:h="15840"/>
      <w:pgMar w:top="720" w:right="720" w:bottom="63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143" w14:textId="77777777" w:rsidR="002D0684" w:rsidRDefault="002D0684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2D0684" w:rsidRDefault="002D0684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2D0684" w:rsidRDefault="002D0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F9A0" w14:textId="77777777" w:rsidR="002D0684" w:rsidRDefault="002D0684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2D0684" w:rsidRDefault="002D0684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2D0684" w:rsidRDefault="002D0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97AC5" w14:textId="084D75B7" w:rsidR="002D0684" w:rsidRPr="00BB4C59" w:rsidRDefault="00374413" w:rsidP="00BB4C59">
    <w:pPr>
      <w:pStyle w:val="Header"/>
      <w:jc w:val="center"/>
      <w:rPr>
        <w:sz w:val="24"/>
      </w:rPr>
    </w:pPr>
    <w:r>
      <w:rPr>
        <w:sz w:val="24"/>
      </w:rPr>
      <w:t>Week of October 17</w:t>
    </w:r>
    <w:r w:rsidRPr="00374413">
      <w:rPr>
        <w:sz w:val="24"/>
        <w:vertAlign w:val="superscript"/>
      </w:rPr>
      <w:t>th</w:t>
    </w:r>
    <w:r>
      <w:rPr>
        <w:sz w:val="24"/>
      </w:rPr>
      <w:t xml:space="preserve"> – 21</w:t>
    </w:r>
    <w:r w:rsidRPr="00374413">
      <w:rPr>
        <w:sz w:val="24"/>
        <w:vertAlign w:val="superscript"/>
      </w:rPr>
      <w:t>st</w:t>
    </w:r>
    <w:r>
      <w:rPr>
        <w:sz w:val="24"/>
      </w:rPr>
      <w:t xml:space="preserve"> </w:t>
    </w:r>
  </w:p>
  <w:p w14:paraId="0787CBC9" w14:textId="77777777" w:rsidR="002D0684" w:rsidRDefault="002D0684" w:rsidP="00BB4C5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8FA6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71928"/>
    <w:rsid w:val="00084F21"/>
    <w:rsid w:val="000A2D2D"/>
    <w:rsid w:val="000A3FCB"/>
    <w:rsid w:val="000A4A5C"/>
    <w:rsid w:val="000B2CA4"/>
    <w:rsid w:val="000B44C8"/>
    <w:rsid w:val="000C2D01"/>
    <w:rsid w:val="000E1774"/>
    <w:rsid w:val="000E3E35"/>
    <w:rsid w:val="000E3FF3"/>
    <w:rsid w:val="000E5087"/>
    <w:rsid w:val="00101856"/>
    <w:rsid w:val="0010309E"/>
    <w:rsid w:val="0011413A"/>
    <w:rsid w:val="001147BE"/>
    <w:rsid w:val="00114EF4"/>
    <w:rsid w:val="00116328"/>
    <w:rsid w:val="00116FC8"/>
    <w:rsid w:val="0012127C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38DE"/>
    <w:rsid w:val="001B6369"/>
    <w:rsid w:val="001B662C"/>
    <w:rsid w:val="001C5591"/>
    <w:rsid w:val="001E359E"/>
    <w:rsid w:val="001F263E"/>
    <w:rsid w:val="001F58D0"/>
    <w:rsid w:val="001F745D"/>
    <w:rsid w:val="0020243B"/>
    <w:rsid w:val="002102B6"/>
    <w:rsid w:val="00211B0D"/>
    <w:rsid w:val="00213719"/>
    <w:rsid w:val="00231383"/>
    <w:rsid w:val="0024269E"/>
    <w:rsid w:val="00263063"/>
    <w:rsid w:val="00271BE1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0684"/>
    <w:rsid w:val="002D2848"/>
    <w:rsid w:val="002D29EF"/>
    <w:rsid w:val="002D2A1A"/>
    <w:rsid w:val="002E3A46"/>
    <w:rsid w:val="002E546D"/>
    <w:rsid w:val="002E5505"/>
    <w:rsid w:val="0030186F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74413"/>
    <w:rsid w:val="003869BB"/>
    <w:rsid w:val="00387756"/>
    <w:rsid w:val="003913FC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451D"/>
    <w:rsid w:val="003E55B0"/>
    <w:rsid w:val="003E61D3"/>
    <w:rsid w:val="003F0C20"/>
    <w:rsid w:val="003F3901"/>
    <w:rsid w:val="003F47F9"/>
    <w:rsid w:val="003F568A"/>
    <w:rsid w:val="003F7E00"/>
    <w:rsid w:val="003F7EC9"/>
    <w:rsid w:val="00401494"/>
    <w:rsid w:val="00401C4F"/>
    <w:rsid w:val="00404700"/>
    <w:rsid w:val="0040740D"/>
    <w:rsid w:val="00407A8D"/>
    <w:rsid w:val="004179D2"/>
    <w:rsid w:val="0042040E"/>
    <w:rsid w:val="00447EBA"/>
    <w:rsid w:val="004621B3"/>
    <w:rsid w:val="004673D7"/>
    <w:rsid w:val="004729A2"/>
    <w:rsid w:val="00473C0C"/>
    <w:rsid w:val="004751DE"/>
    <w:rsid w:val="004841EE"/>
    <w:rsid w:val="00484957"/>
    <w:rsid w:val="00490E6F"/>
    <w:rsid w:val="00493D58"/>
    <w:rsid w:val="0049581B"/>
    <w:rsid w:val="004A1459"/>
    <w:rsid w:val="004A7BF8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4EFF"/>
    <w:rsid w:val="005E52F4"/>
    <w:rsid w:val="0060222E"/>
    <w:rsid w:val="00602C38"/>
    <w:rsid w:val="00620682"/>
    <w:rsid w:val="0062528E"/>
    <w:rsid w:val="006277FB"/>
    <w:rsid w:val="00635AFB"/>
    <w:rsid w:val="00640A07"/>
    <w:rsid w:val="00644B84"/>
    <w:rsid w:val="00647084"/>
    <w:rsid w:val="00650757"/>
    <w:rsid w:val="00654B15"/>
    <w:rsid w:val="00657240"/>
    <w:rsid w:val="006579E0"/>
    <w:rsid w:val="00662269"/>
    <w:rsid w:val="00662A14"/>
    <w:rsid w:val="006715CE"/>
    <w:rsid w:val="00682FA6"/>
    <w:rsid w:val="006905B9"/>
    <w:rsid w:val="00690737"/>
    <w:rsid w:val="00691033"/>
    <w:rsid w:val="0069677F"/>
    <w:rsid w:val="006A1B8F"/>
    <w:rsid w:val="006A5078"/>
    <w:rsid w:val="006A6AD5"/>
    <w:rsid w:val="006A7147"/>
    <w:rsid w:val="006B1071"/>
    <w:rsid w:val="006C0582"/>
    <w:rsid w:val="006C5216"/>
    <w:rsid w:val="006D0BF8"/>
    <w:rsid w:val="006D5970"/>
    <w:rsid w:val="006D5CEF"/>
    <w:rsid w:val="006E2284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200F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96D"/>
    <w:rsid w:val="007A2CE3"/>
    <w:rsid w:val="007A3D89"/>
    <w:rsid w:val="007B13AB"/>
    <w:rsid w:val="007B603B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10BFA"/>
    <w:rsid w:val="00811658"/>
    <w:rsid w:val="00815BA8"/>
    <w:rsid w:val="00816855"/>
    <w:rsid w:val="008168EA"/>
    <w:rsid w:val="00824033"/>
    <w:rsid w:val="00826BFE"/>
    <w:rsid w:val="00835188"/>
    <w:rsid w:val="00845C71"/>
    <w:rsid w:val="00851BFE"/>
    <w:rsid w:val="00853EFA"/>
    <w:rsid w:val="00860249"/>
    <w:rsid w:val="00860EEB"/>
    <w:rsid w:val="00866D69"/>
    <w:rsid w:val="00870E16"/>
    <w:rsid w:val="00872837"/>
    <w:rsid w:val="00874284"/>
    <w:rsid w:val="00875B6C"/>
    <w:rsid w:val="0087671B"/>
    <w:rsid w:val="00876973"/>
    <w:rsid w:val="00877233"/>
    <w:rsid w:val="00885B25"/>
    <w:rsid w:val="0089760A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903A13"/>
    <w:rsid w:val="009160B7"/>
    <w:rsid w:val="00921C26"/>
    <w:rsid w:val="00921E60"/>
    <w:rsid w:val="009220C6"/>
    <w:rsid w:val="00927E7F"/>
    <w:rsid w:val="009378C0"/>
    <w:rsid w:val="00941491"/>
    <w:rsid w:val="00943F78"/>
    <w:rsid w:val="009451D0"/>
    <w:rsid w:val="00952B93"/>
    <w:rsid w:val="009569CF"/>
    <w:rsid w:val="00962895"/>
    <w:rsid w:val="00970D63"/>
    <w:rsid w:val="009843A8"/>
    <w:rsid w:val="00991F1C"/>
    <w:rsid w:val="009972CB"/>
    <w:rsid w:val="009A0D19"/>
    <w:rsid w:val="009A54D7"/>
    <w:rsid w:val="009B3E62"/>
    <w:rsid w:val="009C2BE0"/>
    <w:rsid w:val="009C75E5"/>
    <w:rsid w:val="009D1CEE"/>
    <w:rsid w:val="009E2401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5DE0"/>
    <w:rsid w:val="00A56529"/>
    <w:rsid w:val="00A567D7"/>
    <w:rsid w:val="00A6163A"/>
    <w:rsid w:val="00A63DC4"/>
    <w:rsid w:val="00A724C1"/>
    <w:rsid w:val="00A75A10"/>
    <w:rsid w:val="00A833CE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2D08"/>
    <w:rsid w:val="00AF3580"/>
    <w:rsid w:val="00AF38AC"/>
    <w:rsid w:val="00AF5B8E"/>
    <w:rsid w:val="00AF78BA"/>
    <w:rsid w:val="00B10859"/>
    <w:rsid w:val="00B14B2E"/>
    <w:rsid w:val="00B2197E"/>
    <w:rsid w:val="00B223AA"/>
    <w:rsid w:val="00B27FAB"/>
    <w:rsid w:val="00B322D7"/>
    <w:rsid w:val="00B34D91"/>
    <w:rsid w:val="00B357B6"/>
    <w:rsid w:val="00B408F8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4C59"/>
    <w:rsid w:val="00BB62BD"/>
    <w:rsid w:val="00BB63E4"/>
    <w:rsid w:val="00BC528B"/>
    <w:rsid w:val="00BD09F5"/>
    <w:rsid w:val="00BD26ED"/>
    <w:rsid w:val="00BD39FD"/>
    <w:rsid w:val="00BD3E2D"/>
    <w:rsid w:val="00BD6CBC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12D6"/>
    <w:rsid w:val="00C55828"/>
    <w:rsid w:val="00C6088B"/>
    <w:rsid w:val="00C6781F"/>
    <w:rsid w:val="00C73071"/>
    <w:rsid w:val="00C82657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E5B31"/>
    <w:rsid w:val="00CF2348"/>
    <w:rsid w:val="00CF2505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7CD7"/>
    <w:rsid w:val="00D6057D"/>
    <w:rsid w:val="00D61195"/>
    <w:rsid w:val="00D61CFA"/>
    <w:rsid w:val="00D62B1A"/>
    <w:rsid w:val="00D657CC"/>
    <w:rsid w:val="00D72D6A"/>
    <w:rsid w:val="00D74D3C"/>
    <w:rsid w:val="00D85F90"/>
    <w:rsid w:val="00DA1EF2"/>
    <w:rsid w:val="00DB015D"/>
    <w:rsid w:val="00DB1B76"/>
    <w:rsid w:val="00DB3311"/>
    <w:rsid w:val="00DB5959"/>
    <w:rsid w:val="00DC12FC"/>
    <w:rsid w:val="00DC24B2"/>
    <w:rsid w:val="00DC2C7C"/>
    <w:rsid w:val="00DD4439"/>
    <w:rsid w:val="00DD6C74"/>
    <w:rsid w:val="00DE2083"/>
    <w:rsid w:val="00DE7C46"/>
    <w:rsid w:val="00E17554"/>
    <w:rsid w:val="00E355F3"/>
    <w:rsid w:val="00E414DB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7E90"/>
    <w:rsid w:val="00E9052B"/>
    <w:rsid w:val="00E95625"/>
    <w:rsid w:val="00EA10D1"/>
    <w:rsid w:val="00EA7C72"/>
    <w:rsid w:val="00EB158B"/>
    <w:rsid w:val="00EB1C97"/>
    <w:rsid w:val="00EC1EFE"/>
    <w:rsid w:val="00EC5121"/>
    <w:rsid w:val="00ED23BD"/>
    <w:rsid w:val="00EE0D49"/>
    <w:rsid w:val="00EF0ACD"/>
    <w:rsid w:val="00EF19B9"/>
    <w:rsid w:val="00EF1AF5"/>
    <w:rsid w:val="00F0489D"/>
    <w:rsid w:val="00F059B1"/>
    <w:rsid w:val="00F07C86"/>
    <w:rsid w:val="00F1272A"/>
    <w:rsid w:val="00F162C7"/>
    <w:rsid w:val="00F1791B"/>
    <w:rsid w:val="00F23E77"/>
    <w:rsid w:val="00F24F6E"/>
    <w:rsid w:val="00F32DCC"/>
    <w:rsid w:val="00F36807"/>
    <w:rsid w:val="00F42C7E"/>
    <w:rsid w:val="00F5018F"/>
    <w:rsid w:val="00F57846"/>
    <w:rsid w:val="00F618FF"/>
    <w:rsid w:val="00F665AF"/>
    <w:rsid w:val="00F83931"/>
    <w:rsid w:val="00F84735"/>
    <w:rsid w:val="00F85E7C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1158-31B4-476F-838B-D414A8D7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2</cp:revision>
  <cp:lastPrinted>2016-08-29T10:35:00Z</cp:lastPrinted>
  <dcterms:created xsi:type="dcterms:W3CDTF">2016-10-16T11:41:00Z</dcterms:created>
  <dcterms:modified xsi:type="dcterms:W3CDTF">2016-10-16T11:41:00Z</dcterms:modified>
</cp:coreProperties>
</file>